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12262521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2324EF">
        <w:rPr>
          <w:b/>
        </w:rPr>
        <w:t>OCTOBER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76D1FF09" w:rsidR="001F35B4" w:rsidRDefault="002324EF" w:rsidP="00656630">
      <w:r w:rsidRPr="002324EF">
        <w:drawing>
          <wp:inline distT="0" distB="0" distL="0" distR="0" wp14:anchorId="50A91C59" wp14:editId="157CFBBB">
            <wp:extent cx="6610350" cy="1892300"/>
            <wp:effectExtent l="0" t="0" r="0" b="0"/>
            <wp:docPr id="970251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3EF0" w14:textId="5A35246E" w:rsidR="00896923" w:rsidRDefault="002324EF" w:rsidP="00656630">
      <w:pPr>
        <w:rPr>
          <w:noProof/>
        </w:rPr>
      </w:pPr>
      <w:r w:rsidRPr="002324EF">
        <w:drawing>
          <wp:inline distT="0" distB="0" distL="0" distR="0" wp14:anchorId="333B32EC" wp14:editId="6373529C">
            <wp:extent cx="6610350" cy="1873250"/>
            <wp:effectExtent l="0" t="0" r="0" b="0"/>
            <wp:docPr id="20906645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6BB5" w14:textId="31880CD8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3FD8E536" w14:textId="540980A7" w:rsidR="005A1C4D" w:rsidRDefault="002324EF" w:rsidP="00656630">
      <w:pPr>
        <w:rPr>
          <w:b/>
        </w:rPr>
      </w:pPr>
      <w:r w:rsidRPr="002324EF">
        <w:drawing>
          <wp:inline distT="0" distB="0" distL="0" distR="0" wp14:anchorId="3EA97957" wp14:editId="52CB15A0">
            <wp:extent cx="6686550" cy="692150"/>
            <wp:effectExtent l="0" t="0" r="0" b="0"/>
            <wp:docPr id="10299494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F355" w14:textId="77777777" w:rsidR="006C36E2" w:rsidRDefault="006C36E2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30E1F2DD" w:rsidR="006C36E2" w:rsidRDefault="002324EF" w:rsidP="00656630">
      <w:pPr>
        <w:rPr>
          <w:b/>
        </w:rPr>
      </w:pPr>
      <w:r w:rsidRPr="002324EF">
        <w:drawing>
          <wp:inline distT="0" distB="0" distL="0" distR="0" wp14:anchorId="682D4B0A" wp14:editId="4D5AD674">
            <wp:extent cx="6610350" cy="381000"/>
            <wp:effectExtent l="0" t="0" r="0" b="0"/>
            <wp:docPr id="10631136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A0A40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F09F4"/>
    <w:rsid w:val="000F179A"/>
    <w:rsid w:val="000F341A"/>
    <w:rsid w:val="0010399A"/>
    <w:rsid w:val="00115EE0"/>
    <w:rsid w:val="001179CA"/>
    <w:rsid w:val="0012533C"/>
    <w:rsid w:val="00133505"/>
    <w:rsid w:val="001358A6"/>
    <w:rsid w:val="001431BC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4CF5"/>
    <w:rsid w:val="00231B04"/>
    <w:rsid w:val="00232323"/>
    <w:rsid w:val="002324EF"/>
    <w:rsid w:val="00237CD6"/>
    <w:rsid w:val="00240B92"/>
    <w:rsid w:val="00244E0F"/>
    <w:rsid w:val="00246493"/>
    <w:rsid w:val="00252B63"/>
    <w:rsid w:val="00255F3E"/>
    <w:rsid w:val="0026204A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5507"/>
    <w:rsid w:val="002D73E6"/>
    <w:rsid w:val="002E17FC"/>
    <w:rsid w:val="002E717D"/>
    <w:rsid w:val="002F2738"/>
    <w:rsid w:val="002F5F73"/>
    <w:rsid w:val="002F68CF"/>
    <w:rsid w:val="0030129E"/>
    <w:rsid w:val="0030609D"/>
    <w:rsid w:val="00325AA1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064"/>
    <w:rsid w:val="004339E3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4593"/>
    <w:rsid w:val="004B7FE3"/>
    <w:rsid w:val="004C1150"/>
    <w:rsid w:val="004D32C6"/>
    <w:rsid w:val="004D63C3"/>
    <w:rsid w:val="004E0381"/>
    <w:rsid w:val="004E79ED"/>
    <w:rsid w:val="004F24C1"/>
    <w:rsid w:val="004F5765"/>
    <w:rsid w:val="00502611"/>
    <w:rsid w:val="00503BC5"/>
    <w:rsid w:val="00507B86"/>
    <w:rsid w:val="0051080C"/>
    <w:rsid w:val="00511CB7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2B59"/>
    <w:rsid w:val="00595E8C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0F30"/>
    <w:rsid w:val="006C32B8"/>
    <w:rsid w:val="006C365F"/>
    <w:rsid w:val="006C36E2"/>
    <w:rsid w:val="006C393B"/>
    <w:rsid w:val="006F3C32"/>
    <w:rsid w:val="00704AA4"/>
    <w:rsid w:val="00707850"/>
    <w:rsid w:val="00711722"/>
    <w:rsid w:val="00725FAF"/>
    <w:rsid w:val="00726367"/>
    <w:rsid w:val="00730950"/>
    <w:rsid w:val="007441C0"/>
    <w:rsid w:val="00751ABF"/>
    <w:rsid w:val="007626D7"/>
    <w:rsid w:val="00763923"/>
    <w:rsid w:val="00765C88"/>
    <w:rsid w:val="0076752C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D06CC"/>
    <w:rsid w:val="007E2834"/>
    <w:rsid w:val="007E2868"/>
    <w:rsid w:val="007E2EA7"/>
    <w:rsid w:val="007F3EA0"/>
    <w:rsid w:val="007F7505"/>
    <w:rsid w:val="00801106"/>
    <w:rsid w:val="00801499"/>
    <w:rsid w:val="008039EA"/>
    <w:rsid w:val="00803EC3"/>
    <w:rsid w:val="00813652"/>
    <w:rsid w:val="00817C65"/>
    <w:rsid w:val="00833635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96923"/>
    <w:rsid w:val="008B433D"/>
    <w:rsid w:val="008C3170"/>
    <w:rsid w:val="008C3A80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3506A"/>
    <w:rsid w:val="00A533F1"/>
    <w:rsid w:val="00A62682"/>
    <w:rsid w:val="00A62C04"/>
    <w:rsid w:val="00A67233"/>
    <w:rsid w:val="00A711D9"/>
    <w:rsid w:val="00A718FD"/>
    <w:rsid w:val="00A7231F"/>
    <w:rsid w:val="00A733AE"/>
    <w:rsid w:val="00A76282"/>
    <w:rsid w:val="00A8134E"/>
    <w:rsid w:val="00A92AD2"/>
    <w:rsid w:val="00AA3D92"/>
    <w:rsid w:val="00AC44CC"/>
    <w:rsid w:val="00AD29BD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34AB1"/>
    <w:rsid w:val="00B54C1A"/>
    <w:rsid w:val="00B5755F"/>
    <w:rsid w:val="00B62315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1132A"/>
    <w:rsid w:val="00C117CD"/>
    <w:rsid w:val="00C253BF"/>
    <w:rsid w:val="00C32418"/>
    <w:rsid w:val="00C335E2"/>
    <w:rsid w:val="00C41846"/>
    <w:rsid w:val="00C526CF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2B9"/>
    <w:rsid w:val="00CC5F27"/>
    <w:rsid w:val="00CC6447"/>
    <w:rsid w:val="00CD3D89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6834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0212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3</cp:revision>
  <cp:lastPrinted>2023-10-30T17:39:00Z</cp:lastPrinted>
  <dcterms:created xsi:type="dcterms:W3CDTF">2023-12-04T15:11:00Z</dcterms:created>
  <dcterms:modified xsi:type="dcterms:W3CDTF">2023-12-04T15:15:00Z</dcterms:modified>
</cp:coreProperties>
</file>